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749" w:rsidRDefault="00213749" w:rsidP="00AF26F9">
      <w:pPr>
        <w:tabs>
          <w:tab w:val="left" w:pos="1575"/>
        </w:tabs>
        <w:rPr>
          <w:rFonts w:ascii="Arial" w:hAnsi="Arial" w:cs="Arial"/>
          <w:b/>
          <w:sz w:val="28"/>
          <w:szCs w:val="28"/>
        </w:rPr>
      </w:pPr>
    </w:p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1D33E0">
        <w:rPr>
          <w:rFonts w:ascii="Arial" w:hAnsi="Arial" w:cs="Arial"/>
          <w:b/>
          <w:sz w:val="28"/>
          <w:szCs w:val="28"/>
          <w:lang w:val="pt-BR"/>
        </w:rPr>
        <w:t>21</w:t>
      </w:r>
      <w:r w:rsidR="008305A8">
        <w:rPr>
          <w:rFonts w:ascii="Arial" w:hAnsi="Arial" w:cs="Arial"/>
          <w:b/>
          <w:sz w:val="28"/>
          <w:szCs w:val="28"/>
          <w:lang w:val="pt-BR"/>
        </w:rPr>
        <w:t>.01.2019</w:t>
      </w:r>
      <w:r w:rsidR="00751EFF">
        <w:rPr>
          <w:rFonts w:ascii="Arial" w:hAnsi="Arial" w:cs="Arial"/>
          <w:b/>
          <w:sz w:val="28"/>
          <w:szCs w:val="28"/>
          <w:lang w:val="pt-BR"/>
        </w:rPr>
        <w:t xml:space="preserve"> –</w:t>
      </w:r>
      <w:r w:rsidR="001D33E0">
        <w:rPr>
          <w:rFonts w:ascii="Arial" w:hAnsi="Arial" w:cs="Arial"/>
          <w:b/>
          <w:sz w:val="28"/>
          <w:szCs w:val="28"/>
          <w:lang w:val="pt-BR"/>
        </w:rPr>
        <w:t>25</w:t>
      </w:r>
      <w:r w:rsidR="007F05D0">
        <w:rPr>
          <w:rFonts w:ascii="Arial" w:hAnsi="Arial" w:cs="Arial"/>
          <w:b/>
          <w:sz w:val="28"/>
          <w:szCs w:val="28"/>
          <w:lang w:val="pt-BR"/>
        </w:rPr>
        <w:t>.01.2019</w:t>
      </w:r>
    </w:p>
    <w:tbl>
      <w:tblPr>
        <w:tblW w:w="13160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29"/>
        <w:gridCol w:w="3136"/>
        <w:gridCol w:w="2551"/>
        <w:gridCol w:w="2410"/>
        <w:gridCol w:w="2534"/>
      </w:tblGrid>
      <w:tr w:rsidR="00751EFF" w:rsidRPr="002277A1" w:rsidTr="00A25192">
        <w:trPr>
          <w:trHeight w:val="300"/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1EFF" w:rsidRPr="002277A1" w:rsidTr="00A25192">
        <w:trPr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7F05D0" w:rsidRPr="002277A1" w:rsidTr="00457578">
        <w:trPr>
          <w:jc w:val="center"/>
        </w:trPr>
        <w:tc>
          <w:tcPr>
            <w:tcW w:w="2529" w:type="dxa"/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3136" w:type="dxa"/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551" w:type="dxa"/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410" w:type="dxa"/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534" w:type="dxa"/>
            <w:shd w:val="clear" w:color="auto" w:fill="auto"/>
          </w:tcPr>
          <w:p w:rsidR="00751EFF" w:rsidRPr="00A43724" w:rsidRDefault="00751EFF" w:rsidP="002B23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7F05D0" w:rsidRPr="002277A1" w:rsidTr="00457578">
        <w:trPr>
          <w:trHeight w:val="288"/>
          <w:jc w:val="center"/>
        </w:trPr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1D33E0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</w:t>
            </w:r>
            <w:r w:rsidR="008305A8">
              <w:rPr>
                <w:rFonts w:ascii="Arial" w:hAnsi="Arial" w:cs="Arial"/>
                <w:b/>
                <w:lang w:val="en-US"/>
              </w:rPr>
              <w:t>.01.2019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1D33E0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2</w:t>
            </w:r>
            <w:r w:rsidR="007F05D0">
              <w:rPr>
                <w:rFonts w:ascii="Arial" w:hAnsi="Arial" w:cs="Arial"/>
                <w:b/>
                <w:lang w:val="en-US"/>
              </w:rPr>
              <w:t>.01.201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1D33E0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3</w:t>
            </w:r>
            <w:r w:rsidR="007F05D0">
              <w:rPr>
                <w:rFonts w:ascii="Arial" w:hAnsi="Arial" w:cs="Arial"/>
                <w:b/>
                <w:lang w:val="en-US"/>
              </w:rPr>
              <w:t>.01.20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1D33E0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4</w:t>
            </w:r>
            <w:r w:rsidR="007F05D0">
              <w:rPr>
                <w:rFonts w:ascii="Arial" w:hAnsi="Arial" w:cs="Arial"/>
                <w:b/>
                <w:lang w:val="en-US"/>
              </w:rPr>
              <w:t>.01.2019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1D33E0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5</w:t>
            </w:r>
            <w:r w:rsidR="007F05D0">
              <w:rPr>
                <w:rFonts w:ascii="Arial" w:hAnsi="Arial" w:cs="Arial"/>
                <w:b/>
                <w:lang w:val="en-US"/>
              </w:rPr>
              <w:t>.01.2019</w:t>
            </w:r>
          </w:p>
        </w:tc>
      </w:tr>
      <w:tr w:rsidR="007F05D0" w:rsidRPr="002277A1" w:rsidTr="00457578">
        <w:trPr>
          <w:trHeight w:val="4698"/>
          <w:jc w:val="center"/>
        </w:trPr>
        <w:tc>
          <w:tcPr>
            <w:tcW w:w="2529" w:type="dxa"/>
            <w:shd w:val="clear" w:color="auto" w:fill="auto"/>
          </w:tcPr>
          <w:p w:rsidR="005767A4" w:rsidRDefault="00C41CA7" w:rsidP="00576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5767A4" w:rsidRPr="005767A4">
              <w:rPr>
                <w:rFonts w:ascii="Arial" w:hAnsi="Arial" w:cs="Arial"/>
                <w:sz w:val="20"/>
                <w:szCs w:val="20"/>
              </w:rPr>
              <w:t xml:space="preserve"> Realizare buletin zilnic pentru informarea publicului cu privire la calitatea aerului în judeţul Sibiu şi publicare pe site-ul agenţiei.</w:t>
            </w:r>
          </w:p>
          <w:p w:rsidR="00E60CA9" w:rsidRPr="005767A4" w:rsidRDefault="00E60CA9" w:rsidP="00576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7866" w:rsidRPr="00357866" w:rsidRDefault="00357866" w:rsidP="003578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357866">
              <w:rPr>
                <w:rFonts w:ascii="Arial" w:hAnsi="Arial" w:cs="Arial"/>
                <w:sz w:val="20"/>
                <w:szCs w:val="20"/>
              </w:rPr>
              <w:t xml:space="preserve"> Participare la Intâlnirea experților tehnici, dedicată implementării măsurilor de mediu și climă, organizată  prin RNDR</w:t>
            </w:r>
          </w:p>
          <w:p w:rsidR="00E418A4" w:rsidRDefault="00AC7FAA" w:rsidP="003578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357866" w:rsidRPr="00357866">
              <w:rPr>
                <w:rFonts w:ascii="Arial" w:hAnsi="Arial" w:cs="Arial"/>
                <w:sz w:val="20"/>
                <w:szCs w:val="20"/>
              </w:rPr>
              <w:t>ia: Dâmbu Morii, Timișul de Jos, județul Brașov</w:t>
            </w:r>
            <w:r w:rsidR="00E60CA9" w:rsidRPr="00E60CA9">
              <w:rPr>
                <w:rFonts w:ascii="Arial" w:hAnsi="Arial" w:cs="Arial"/>
                <w:sz w:val="20"/>
                <w:szCs w:val="20"/>
              </w:rPr>
              <w:t xml:space="preserve"> SIM.</w:t>
            </w:r>
          </w:p>
          <w:p w:rsidR="007D0BE5" w:rsidRDefault="007D0BE5" w:rsidP="003578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7866" w:rsidRDefault="00AC7FAA" w:rsidP="003578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Vizită</w:t>
            </w:r>
            <w:r w:rsidR="00357866">
              <w:rPr>
                <w:rFonts w:ascii="Arial" w:hAnsi="Arial" w:cs="Arial"/>
                <w:sz w:val="20"/>
                <w:szCs w:val="20"/>
              </w:rPr>
              <w:t xml:space="preserve"> amplasament SC Wittenstein SRL</w:t>
            </w:r>
          </w:p>
          <w:p w:rsidR="00357866" w:rsidRDefault="00AC7FAA" w:rsidP="003578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ia: Șura Mică</w:t>
            </w:r>
          </w:p>
          <w:p w:rsidR="007D0BE5" w:rsidRDefault="007D0BE5" w:rsidP="003578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7866" w:rsidRDefault="00AC7FAA" w:rsidP="003578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Vizită</w:t>
            </w:r>
            <w:r w:rsidR="00357866">
              <w:rPr>
                <w:rFonts w:ascii="Arial" w:hAnsi="Arial" w:cs="Arial"/>
                <w:sz w:val="20"/>
                <w:szCs w:val="20"/>
              </w:rPr>
              <w:t xml:space="preserve"> amplasament SC PIM SRL</w:t>
            </w:r>
          </w:p>
          <w:p w:rsidR="00357866" w:rsidRDefault="00AC7FAA" w:rsidP="003578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357866">
              <w:rPr>
                <w:rFonts w:ascii="Arial" w:hAnsi="Arial" w:cs="Arial"/>
                <w:sz w:val="20"/>
                <w:szCs w:val="20"/>
              </w:rPr>
              <w:t>ia:Sibiu</w:t>
            </w:r>
          </w:p>
          <w:p w:rsidR="007D0BE5" w:rsidRDefault="007D0BE5" w:rsidP="003578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87A2F" w:rsidRDefault="00A87AE5" w:rsidP="00357866">
            <w:pPr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Vizită</w:t>
            </w:r>
            <w:bookmarkStart w:id="0" w:name="_GoBack"/>
            <w:bookmarkEnd w:id="0"/>
            <w:r w:rsidR="00987A2F">
              <w:rPr>
                <w:rFonts w:ascii="Arial" w:hAnsi="Arial" w:cs="Arial"/>
                <w:sz w:val="20"/>
                <w:szCs w:val="20"/>
              </w:rPr>
              <w:t xml:space="preserve"> amplasament</w:t>
            </w:r>
            <w:r w:rsidR="00357866">
              <w:rPr>
                <w:rFonts w:ascii="Arial" w:hAnsi="Arial" w:cs="Arial"/>
                <w:sz w:val="20"/>
                <w:szCs w:val="20"/>
              </w:rPr>
              <w:t>Total</w:t>
            </w:r>
          </w:p>
          <w:p w:rsidR="00987A2F" w:rsidRDefault="00987A2F" w:rsidP="00357866">
            <w:pPr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A SRL</w:t>
            </w:r>
          </w:p>
          <w:p w:rsidR="00B9090C" w:rsidRDefault="00987A2F" w:rsidP="00357866">
            <w:pPr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</w:t>
            </w:r>
            <w:r w:rsidR="00AC7FAA">
              <w:rPr>
                <w:rFonts w:ascii="Arial" w:hAnsi="Arial" w:cs="Arial"/>
                <w:sz w:val="20"/>
                <w:szCs w:val="20"/>
              </w:rPr>
              <w:t>ț</w:t>
            </w:r>
            <w:r w:rsidR="00B9090C">
              <w:rPr>
                <w:rFonts w:ascii="Arial" w:hAnsi="Arial" w:cs="Arial"/>
                <w:sz w:val="20"/>
                <w:szCs w:val="20"/>
              </w:rPr>
              <w:t>ia:Sibiu</w:t>
            </w:r>
          </w:p>
          <w:p w:rsidR="00213749" w:rsidRDefault="00213749" w:rsidP="00357866">
            <w:pPr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</w:p>
          <w:p w:rsidR="003F13CE" w:rsidRDefault="00B9090C" w:rsidP="003F13CE">
            <w:pPr>
              <w:spacing w:after="0" w:line="240" w:lineRule="auto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13CE">
              <w:rPr>
                <w:rFonts w:ascii="Arial" w:hAnsi="Arial" w:cs="Arial"/>
                <w:sz w:val="20"/>
                <w:szCs w:val="20"/>
              </w:rPr>
              <w:t>6. Participare comisie</w:t>
            </w:r>
          </w:p>
          <w:p w:rsidR="0065253F" w:rsidRPr="003F13CE" w:rsidRDefault="00AC7FAA" w:rsidP="003F13CE">
            <w:pPr>
              <w:spacing w:after="0" w:line="240" w:lineRule="auto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ă</w:t>
            </w:r>
            <w:r w:rsidR="0065253F">
              <w:rPr>
                <w:rFonts w:ascii="Arial" w:hAnsi="Arial" w:cs="Arial"/>
                <w:sz w:val="20"/>
                <w:szCs w:val="20"/>
              </w:rPr>
              <w:t>ieri</w:t>
            </w:r>
            <w:r>
              <w:rPr>
                <w:rFonts w:ascii="Arial" w:hAnsi="Arial" w:cs="Arial"/>
                <w:sz w:val="20"/>
                <w:szCs w:val="20"/>
              </w:rPr>
              <w:t xml:space="preserve"> arbori Primă</w:t>
            </w:r>
            <w:r w:rsidR="003F13CE">
              <w:rPr>
                <w:rFonts w:ascii="Arial" w:hAnsi="Arial" w:cs="Arial"/>
                <w:sz w:val="20"/>
                <w:szCs w:val="20"/>
              </w:rPr>
              <w:t>ria Sibiu</w:t>
            </w:r>
          </w:p>
          <w:p w:rsidR="00357866" w:rsidRPr="005D2694" w:rsidRDefault="00AC7FAA" w:rsidP="0065253F">
            <w:pPr>
              <w:spacing w:after="0" w:line="240" w:lineRule="auto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3F13CE">
              <w:rPr>
                <w:rFonts w:ascii="Arial" w:hAnsi="Arial" w:cs="Arial"/>
                <w:sz w:val="20"/>
                <w:szCs w:val="20"/>
              </w:rPr>
              <w:t>ia:Sibiu</w:t>
            </w:r>
          </w:p>
        </w:tc>
        <w:tc>
          <w:tcPr>
            <w:tcW w:w="3136" w:type="dxa"/>
            <w:shd w:val="clear" w:color="auto" w:fill="auto"/>
          </w:tcPr>
          <w:p w:rsidR="00357866" w:rsidRDefault="00C41CA7" w:rsidP="00357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C23387" w:rsidRPr="00C23387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.</w:t>
            </w:r>
          </w:p>
          <w:p w:rsidR="00357866" w:rsidRPr="00357866" w:rsidRDefault="00357866" w:rsidP="003578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357866">
              <w:rPr>
                <w:rFonts w:ascii="Arial" w:hAnsi="Arial" w:cs="Arial"/>
                <w:sz w:val="20"/>
                <w:szCs w:val="20"/>
              </w:rPr>
              <w:t xml:space="preserve"> Participare la Intâlnirea experților tehnici, dedicată implementării măsurilor de mediu și climă, organizată  prin RNDR</w:t>
            </w:r>
          </w:p>
          <w:p w:rsidR="00145DA7" w:rsidRDefault="00AC7FAA" w:rsidP="003578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357866" w:rsidRPr="00357866">
              <w:rPr>
                <w:rFonts w:ascii="Arial" w:hAnsi="Arial" w:cs="Arial"/>
                <w:sz w:val="20"/>
                <w:szCs w:val="20"/>
              </w:rPr>
              <w:t>ia: Dâmbu Morii, Timișul de Jos, județul Brașov</w:t>
            </w:r>
          </w:p>
          <w:p w:rsidR="00F32EF8" w:rsidRDefault="00F32EF8" w:rsidP="003578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87A2F" w:rsidRDefault="00AC7FAA" w:rsidP="003578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Vizită</w:t>
            </w:r>
            <w:r w:rsidR="00987A2F">
              <w:rPr>
                <w:rFonts w:ascii="Arial" w:hAnsi="Arial" w:cs="Arial"/>
                <w:sz w:val="20"/>
                <w:szCs w:val="20"/>
              </w:rPr>
              <w:t xml:space="preserve"> amplasament </w:t>
            </w:r>
            <w:r w:rsidR="005612B2">
              <w:rPr>
                <w:rFonts w:ascii="Arial" w:hAnsi="Arial" w:cs="Arial"/>
                <w:sz w:val="20"/>
                <w:szCs w:val="20"/>
              </w:rPr>
              <w:t>Co Designe SRL</w:t>
            </w:r>
          </w:p>
          <w:p w:rsidR="005612B2" w:rsidRDefault="00AC7FAA" w:rsidP="003578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5612B2">
              <w:rPr>
                <w:rFonts w:ascii="Arial" w:hAnsi="Arial" w:cs="Arial"/>
                <w:sz w:val="20"/>
                <w:szCs w:val="20"/>
              </w:rPr>
              <w:t>ia</w:t>
            </w:r>
            <w:r>
              <w:rPr>
                <w:rFonts w:ascii="Arial" w:hAnsi="Arial" w:cs="Arial"/>
                <w:sz w:val="20"/>
                <w:szCs w:val="20"/>
              </w:rPr>
              <w:t>:Șelimbă</w:t>
            </w:r>
            <w:r w:rsidR="005612B2">
              <w:rPr>
                <w:rFonts w:ascii="Arial" w:hAnsi="Arial" w:cs="Arial"/>
                <w:sz w:val="20"/>
                <w:szCs w:val="20"/>
              </w:rPr>
              <w:t>r</w:t>
            </w:r>
          </w:p>
          <w:p w:rsidR="00213749" w:rsidRDefault="00213749" w:rsidP="003578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3749" w:rsidRDefault="00AC7FAA" w:rsidP="003578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Vizită</w:t>
            </w:r>
            <w:r w:rsidR="005612B2">
              <w:rPr>
                <w:rFonts w:ascii="Arial" w:hAnsi="Arial" w:cs="Arial"/>
                <w:sz w:val="20"/>
                <w:szCs w:val="20"/>
              </w:rPr>
              <w:t xml:space="preserve"> amplasament Jaeggl SRL </w:t>
            </w:r>
          </w:p>
          <w:p w:rsidR="005612B2" w:rsidRDefault="00AC7FAA" w:rsidP="003578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5612B2">
              <w:rPr>
                <w:rFonts w:ascii="Arial" w:hAnsi="Arial" w:cs="Arial"/>
                <w:sz w:val="20"/>
                <w:szCs w:val="20"/>
              </w:rPr>
              <w:t>ia:Sibiu</w:t>
            </w:r>
          </w:p>
          <w:p w:rsidR="00213749" w:rsidRDefault="00213749" w:rsidP="003578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612B2" w:rsidRDefault="00AC7FAA" w:rsidP="003578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Vizită</w:t>
            </w:r>
            <w:r w:rsidR="00457578">
              <w:rPr>
                <w:rFonts w:ascii="Arial" w:hAnsi="Arial" w:cs="Arial"/>
                <w:sz w:val="20"/>
                <w:szCs w:val="20"/>
              </w:rPr>
              <w:t xml:space="preserve"> amplasament Hipi</w:t>
            </w:r>
            <w:r w:rsidR="005612B2">
              <w:rPr>
                <w:rFonts w:ascii="Arial" w:hAnsi="Arial" w:cs="Arial"/>
                <w:sz w:val="20"/>
                <w:szCs w:val="20"/>
              </w:rPr>
              <w:t xml:space="preserve">c Invest </w:t>
            </w:r>
          </w:p>
          <w:p w:rsidR="005612B2" w:rsidRDefault="00AC7FAA" w:rsidP="003578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5612B2">
              <w:rPr>
                <w:rFonts w:ascii="Arial" w:hAnsi="Arial" w:cs="Arial"/>
                <w:sz w:val="20"/>
                <w:szCs w:val="20"/>
              </w:rPr>
              <w:t>ia: Sibiu</w:t>
            </w:r>
          </w:p>
          <w:p w:rsidR="007D0BE5" w:rsidRDefault="007D0BE5" w:rsidP="003578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D0BE5" w:rsidRDefault="00AC7FAA" w:rsidP="003578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Vizită amplasament Primă</w:t>
            </w:r>
            <w:r w:rsidR="007D0BE5">
              <w:rPr>
                <w:rFonts w:ascii="Arial" w:hAnsi="Arial" w:cs="Arial"/>
                <w:sz w:val="20"/>
                <w:szCs w:val="20"/>
              </w:rPr>
              <w:t>ria Ocna Sibiului</w:t>
            </w:r>
          </w:p>
          <w:p w:rsidR="007D0BE5" w:rsidRDefault="00AC7FAA" w:rsidP="003578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7D0BE5">
              <w:rPr>
                <w:rFonts w:ascii="Arial" w:hAnsi="Arial" w:cs="Arial"/>
                <w:sz w:val="20"/>
                <w:szCs w:val="20"/>
              </w:rPr>
              <w:t>ia:Ocna Sibiului</w:t>
            </w:r>
          </w:p>
          <w:p w:rsidR="00E13F09" w:rsidRPr="001B0F3E" w:rsidRDefault="00E13F09" w:rsidP="00F31A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450E9" w:rsidRDefault="00C41CA7" w:rsidP="00AE4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AE4BF8">
              <w:t xml:space="preserve"> </w:t>
            </w:r>
            <w:r w:rsidR="00AE4BF8" w:rsidRPr="00C41CA7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.</w:t>
            </w:r>
          </w:p>
          <w:p w:rsidR="00357866" w:rsidRDefault="006C7955" w:rsidP="00357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C0388" w:rsidRPr="00DC0388">
              <w:rPr>
                <w:rFonts w:ascii="Arial" w:hAnsi="Arial" w:cs="Arial"/>
                <w:sz w:val="20"/>
                <w:szCs w:val="20"/>
              </w:rPr>
              <w:t xml:space="preserve">.Ședința Comisiei CIA și a Comitetului  Special Constituit pentru  avizarea actelor de reglementare.         </w:t>
            </w:r>
            <w:r w:rsidR="00DD19E0">
              <w:rPr>
                <w:rFonts w:ascii="Arial" w:hAnsi="Arial" w:cs="Arial"/>
                <w:sz w:val="20"/>
                <w:szCs w:val="20"/>
              </w:rPr>
              <w:t xml:space="preserve">        (CAT/C</w:t>
            </w:r>
            <w:r w:rsidR="00357866" w:rsidRPr="00357866">
              <w:rPr>
                <w:rFonts w:ascii="Arial" w:hAnsi="Arial" w:cs="Arial"/>
                <w:sz w:val="20"/>
                <w:szCs w:val="20"/>
              </w:rPr>
              <w:t>..</w:t>
            </w:r>
          </w:p>
          <w:p w:rsidR="00357866" w:rsidRPr="00357866" w:rsidRDefault="00AC7FAA" w:rsidP="003578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57866">
              <w:rPr>
                <w:rFonts w:ascii="Arial" w:hAnsi="Arial" w:cs="Arial"/>
                <w:sz w:val="20"/>
                <w:szCs w:val="20"/>
              </w:rPr>
              <w:t>.</w:t>
            </w:r>
            <w:r w:rsidR="00357866" w:rsidRPr="00357866">
              <w:rPr>
                <w:rFonts w:ascii="Arial" w:hAnsi="Arial" w:cs="Arial"/>
                <w:sz w:val="20"/>
                <w:szCs w:val="20"/>
              </w:rPr>
              <w:t xml:space="preserve"> Participare la Intâlnirea experților tehnici, dedicată implementării măsurilor de mediu și climă, organizată  prin RNDR</w:t>
            </w:r>
          </w:p>
          <w:p w:rsidR="00145DA7" w:rsidRPr="00DD19E0" w:rsidRDefault="00AC7FAA" w:rsidP="003578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357866" w:rsidRPr="00357866">
              <w:rPr>
                <w:rFonts w:ascii="Arial" w:hAnsi="Arial" w:cs="Arial"/>
                <w:sz w:val="20"/>
                <w:szCs w:val="20"/>
              </w:rPr>
              <w:t xml:space="preserve">ia: Dâmbu Morii, Timișul de Jos, județul Brașov </w:t>
            </w:r>
            <w:r w:rsidR="00DD19E0">
              <w:rPr>
                <w:rFonts w:ascii="Arial" w:hAnsi="Arial" w:cs="Arial"/>
                <w:sz w:val="20"/>
                <w:szCs w:val="20"/>
              </w:rPr>
              <w:t xml:space="preserve">SC) - APM Sibiu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84D39" w:rsidRDefault="00584D39" w:rsidP="00584D39">
            <w:pPr>
              <w:rPr>
                <w:rFonts w:ascii="Arial" w:hAnsi="Arial" w:cs="Arial"/>
                <w:sz w:val="20"/>
                <w:szCs w:val="20"/>
              </w:rPr>
            </w:pPr>
          </w:p>
          <w:p w:rsidR="001D33E0" w:rsidRDefault="001D33E0" w:rsidP="00584D39">
            <w:pPr>
              <w:rPr>
                <w:rFonts w:ascii="Arial" w:hAnsi="Arial" w:cs="Arial"/>
                <w:sz w:val="20"/>
                <w:szCs w:val="20"/>
              </w:rPr>
            </w:pPr>
          </w:p>
          <w:p w:rsidR="001D33E0" w:rsidRDefault="001D33E0" w:rsidP="00584D39">
            <w:pPr>
              <w:rPr>
                <w:rFonts w:ascii="Arial" w:hAnsi="Arial" w:cs="Arial"/>
                <w:sz w:val="20"/>
                <w:szCs w:val="20"/>
              </w:rPr>
            </w:pPr>
          </w:p>
          <w:p w:rsidR="001D33E0" w:rsidRPr="00584D39" w:rsidRDefault="001D33E0" w:rsidP="00584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ER</w:t>
            </w:r>
          </w:p>
          <w:p w:rsidR="00145DA7" w:rsidRPr="00697A42" w:rsidRDefault="00357866" w:rsidP="00815C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</w:tcPr>
          <w:p w:rsidR="001B0F3E" w:rsidRDefault="00C41CA7" w:rsidP="00C41C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1CA7">
              <w:rPr>
                <w:rFonts w:ascii="Arial" w:hAnsi="Arial" w:cs="Arial"/>
                <w:sz w:val="20"/>
                <w:szCs w:val="20"/>
              </w:rPr>
              <w:t>1. Realizare buletin zilnic pentru informarea publicului cu privire la calitatea aerului în judeţul Sibiu şi publicare pe site-ul agenţiei.</w:t>
            </w:r>
          </w:p>
          <w:p w:rsidR="001A4E61" w:rsidRDefault="001A4E61" w:rsidP="00C41C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A4E61" w:rsidRPr="00E418A4" w:rsidRDefault="006E1FDD" w:rsidP="00C41C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880FB5" w:rsidRPr="00880FB5">
              <w:rPr>
                <w:rFonts w:ascii="Arial" w:hAnsi="Arial" w:cs="Arial"/>
                <w:sz w:val="20"/>
                <w:szCs w:val="20"/>
              </w:rPr>
              <w:t>Procesare /prelucrare / date în SIM.</w:t>
            </w:r>
          </w:p>
        </w:tc>
      </w:tr>
    </w:tbl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AF26F9" w:rsidRDefault="008E0559" w:rsidP="008E0559">
      <w:pPr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4E020F">
        <w:rPr>
          <w:rFonts w:ascii="Arial" w:hAnsi="Arial" w:cs="Arial"/>
          <w:b/>
          <w:sz w:val="28"/>
          <w:szCs w:val="28"/>
        </w:rPr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 w:rsidR="004E020F"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2820C4">
        <w:rPr>
          <w:rFonts w:ascii="Arial" w:hAnsi="Arial" w:cs="Arial"/>
          <w:b/>
          <w:sz w:val="28"/>
          <w:szCs w:val="28"/>
          <w:lang w:val="pt-BR"/>
        </w:rPr>
        <w:t>28</w:t>
      </w:r>
      <w:r w:rsidR="00152E79">
        <w:rPr>
          <w:rFonts w:ascii="Arial" w:hAnsi="Arial" w:cs="Arial"/>
          <w:b/>
          <w:sz w:val="28"/>
          <w:szCs w:val="28"/>
          <w:lang w:val="pt-BR"/>
        </w:rPr>
        <w:t>.</w:t>
      </w:r>
      <w:r w:rsidR="00B53DD0">
        <w:rPr>
          <w:rFonts w:ascii="Arial" w:hAnsi="Arial" w:cs="Arial"/>
          <w:b/>
          <w:sz w:val="28"/>
          <w:szCs w:val="28"/>
          <w:lang w:val="pt-BR"/>
        </w:rPr>
        <w:t>01.2019</w:t>
      </w:r>
      <w:r w:rsidR="00452CA2">
        <w:rPr>
          <w:rFonts w:ascii="Arial" w:hAnsi="Arial" w:cs="Arial"/>
          <w:b/>
          <w:sz w:val="28"/>
          <w:szCs w:val="28"/>
          <w:lang w:val="pt-BR"/>
        </w:rPr>
        <w:t xml:space="preserve"> –</w:t>
      </w:r>
      <w:r w:rsidR="002820C4">
        <w:rPr>
          <w:rFonts w:ascii="Arial" w:hAnsi="Arial" w:cs="Arial"/>
          <w:b/>
          <w:sz w:val="28"/>
          <w:szCs w:val="28"/>
          <w:lang w:val="pt-BR"/>
        </w:rPr>
        <w:t xml:space="preserve"> 01.02</w:t>
      </w:r>
      <w:r w:rsidR="00D624A9">
        <w:rPr>
          <w:rFonts w:ascii="Arial" w:hAnsi="Arial" w:cs="Arial"/>
          <w:b/>
          <w:sz w:val="28"/>
          <w:szCs w:val="28"/>
          <w:lang w:val="pt-BR"/>
        </w:rPr>
        <w:t>.2019</w:t>
      </w:r>
    </w:p>
    <w:p w:rsidR="000C0CFB" w:rsidRPr="002277A1" w:rsidRDefault="000C0CFB" w:rsidP="008E0559">
      <w:pPr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W w:w="14609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41"/>
        <w:gridCol w:w="2552"/>
        <w:gridCol w:w="2555"/>
        <w:gridCol w:w="3260"/>
        <w:gridCol w:w="3401"/>
      </w:tblGrid>
      <w:tr w:rsidR="00AF26F9" w:rsidRPr="002277A1" w:rsidTr="00AD66D0">
        <w:trPr>
          <w:trHeight w:val="300"/>
          <w:jc w:val="center"/>
        </w:trPr>
        <w:tc>
          <w:tcPr>
            <w:tcW w:w="146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AD66D0">
        <w:trPr>
          <w:jc w:val="center"/>
        </w:trPr>
        <w:tc>
          <w:tcPr>
            <w:tcW w:w="146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1A5884" w:rsidRPr="002277A1" w:rsidTr="00AD66D0">
        <w:trPr>
          <w:jc w:val="center"/>
        </w:trPr>
        <w:tc>
          <w:tcPr>
            <w:tcW w:w="2842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552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555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325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3401" w:type="dxa"/>
            <w:shd w:val="clear" w:color="auto" w:fill="auto"/>
          </w:tcPr>
          <w:p w:rsidR="00AF26F9" w:rsidRPr="00A43724" w:rsidRDefault="006F5DE9" w:rsidP="00DF5A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1A5884" w:rsidRPr="002277A1" w:rsidTr="00AD66D0">
        <w:trPr>
          <w:jc w:val="center"/>
        </w:trPr>
        <w:tc>
          <w:tcPr>
            <w:tcW w:w="2842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2820C4" w:rsidP="00CC2F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8</w:t>
            </w:r>
            <w:r w:rsidR="00B53DD0">
              <w:rPr>
                <w:rFonts w:ascii="Arial" w:hAnsi="Arial" w:cs="Arial"/>
                <w:b/>
                <w:lang w:val="en-US"/>
              </w:rPr>
              <w:t>.01</w:t>
            </w:r>
            <w:r w:rsidR="00452CA2">
              <w:rPr>
                <w:rFonts w:ascii="Arial" w:hAnsi="Arial" w:cs="Arial"/>
                <w:b/>
                <w:lang w:val="en-US"/>
              </w:rPr>
              <w:t>.</w:t>
            </w:r>
            <w:r w:rsidR="00B53DD0">
              <w:rPr>
                <w:rFonts w:ascii="Arial" w:hAnsi="Arial" w:cs="Arial"/>
                <w:b/>
                <w:lang w:val="en-US"/>
              </w:rPr>
              <w:t>201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2820C4" w:rsidP="00CC2F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9</w:t>
            </w:r>
            <w:r w:rsidR="00E418A4">
              <w:rPr>
                <w:rFonts w:ascii="Arial" w:hAnsi="Arial" w:cs="Arial"/>
                <w:b/>
                <w:lang w:val="en-US"/>
              </w:rPr>
              <w:t>.01</w:t>
            </w:r>
            <w:r w:rsidR="00D624A9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2820C4" w:rsidP="00CC2F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0</w:t>
            </w:r>
            <w:r w:rsidR="00CB4107">
              <w:rPr>
                <w:rFonts w:ascii="Arial" w:hAnsi="Arial" w:cs="Arial"/>
                <w:b/>
                <w:lang w:val="en-US"/>
              </w:rPr>
              <w:t>.</w:t>
            </w:r>
            <w:r w:rsidR="00E418A4">
              <w:rPr>
                <w:rFonts w:ascii="Arial" w:hAnsi="Arial" w:cs="Arial"/>
                <w:b/>
                <w:lang w:val="en-US"/>
              </w:rPr>
              <w:t>01</w:t>
            </w:r>
            <w:r w:rsidR="00D624A9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2820C4" w:rsidP="00CC2F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1</w:t>
            </w:r>
            <w:r w:rsidR="00E418A4">
              <w:rPr>
                <w:rFonts w:ascii="Arial" w:hAnsi="Arial" w:cs="Arial"/>
                <w:b/>
                <w:lang w:val="en-US"/>
              </w:rPr>
              <w:t>.01</w:t>
            </w:r>
            <w:r w:rsidR="00D624A9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2820C4" w:rsidP="00CC2F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1.02</w:t>
            </w:r>
            <w:r w:rsidR="0062563D">
              <w:rPr>
                <w:rFonts w:ascii="Arial" w:hAnsi="Arial" w:cs="Arial"/>
                <w:b/>
                <w:lang w:val="en-US"/>
              </w:rPr>
              <w:t>.</w:t>
            </w:r>
            <w:r w:rsidR="00D624A9">
              <w:rPr>
                <w:rFonts w:ascii="Arial" w:hAnsi="Arial" w:cs="Arial"/>
                <w:b/>
                <w:lang w:val="en-US"/>
              </w:rPr>
              <w:t>2019</w:t>
            </w:r>
          </w:p>
        </w:tc>
      </w:tr>
      <w:tr w:rsidR="001A5884" w:rsidRPr="002277A1" w:rsidTr="00AD66D0">
        <w:trPr>
          <w:trHeight w:val="4698"/>
          <w:jc w:val="center"/>
        </w:trPr>
        <w:tc>
          <w:tcPr>
            <w:tcW w:w="2842" w:type="dxa"/>
            <w:shd w:val="clear" w:color="auto" w:fill="auto"/>
          </w:tcPr>
          <w:p w:rsidR="00E418A4" w:rsidRDefault="009A45BC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E90A2F" w:rsidRPr="00E90A2F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</w:t>
            </w:r>
          </w:p>
          <w:p w:rsidR="009A45BC" w:rsidRDefault="009A45BC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E70E8" w:rsidRDefault="009A45BC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90A2F" w:rsidRPr="00E90A2F">
              <w:rPr>
                <w:rFonts w:ascii="Arial" w:hAnsi="Arial" w:cs="Arial"/>
                <w:sz w:val="20"/>
                <w:szCs w:val="20"/>
              </w:rPr>
              <w:t>. Procesare /prelucrare / date în SIM</w:t>
            </w:r>
          </w:p>
          <w:p w:rsidR="00B15CA0" w:rsidRDefault="00B15CA0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0A2F" w:rsidRPr="005D2694" w:rsidRDefault="00E90A2F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60B8A" w:rsidRDefault="009A45BC" w:rsidP="00B60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E90A2F" w:rsidRPr="00E90A2F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</w:t>
            </w:r>
          </w:p>
          <w:p w:rsidR="00E90A2F" w:rsidRDefault="009A45BC" w:rsidP="00282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B15C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CA0" w:rsidRPr="00B15CA0">
              <w:rPr>
                <w:rFonts w:ascii="Arial" w:hAnsi="Arial" w:cs="Arial"/>
                <w:sz w:val="20"/>
                <w:szCs w:val="20"/>
              </w:rPr>
              <w:t>P</w:t>
            </w:r>
            <w:r w:rsidR="002820C4">
              <w:rPr>
                <w:rFonts w:ascii="Arial" w:hAnsi="Arial" w:cs="Arial"/>
                <w:sz w:val="20"/>
                <w:szCs w:val="20"/>
              </w:rPr>
              <w:t xml:space="preserve">rocesare /prelucrare </w:t>
            </w:r>
          </w:p>
          <w:p w:rsidR="002820C4" w:rsidRPr="002820C4" w:rsidRDefault="002820C4" w:rsidP="002820C4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in SIM</w:t>
            </w:r>
          </w:p>
        </w:tc>
        <w:tc>
          <w:tcPr>
            <w:tcW w:w="2554" w:type="dxa"/>
            <w:shd w:val="clear" w:color="auto" w:fill="auto"/>
          </w:tcPr>
          <w:p w:rsidR="00E418A4" w:rsidRDefault="009A45BC" w:rsidP="001A5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E90A2F" w:rsidRPr="00E90A2F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</w:t>
            </w:r>
          </w:p>
          <w:p w:rsidR="00E90A2F" w:rsidRPr="001A5884" w:rsidRDefault="009A45BC" w:rsidP="00282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90A2F" w:rsidRPr="00E90A2F">
              <w:rPr>
                <w:rFonts w:ascii="Arial" w:hAnsi="Arial" w:cs="Arial"/>
                <w:sz w:val="20"/>
                <w:szCs w:val="20"/>
              </w:rPr>
              <w:t>. Procesare /prelucrar</w:t>
            </w:r>
            <w:r w:rsidR="002820C4">
              <w:rPr>
                <w:rFonts w:ascii="Arial" w:hAnsi="Arial" w:cs="Arial"/>
                <w:sz w:val="20"/>
                <w:szCs w:val="20"/>
              </w:rPr>
              <w:t>e / date în SIM</w:t>
            </w:r>
            <w:r w:rsidR="00DC0388" w:rsidRPr="00DC038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260" w:type="dxa"/>
            <w:shd w:val="clear" w:color="auto" w:fill="auto"/>
          </w:tcPr>
          <w:p w:rsidR="00152E79" w:rsidRDefault="002820C4" w:rsidP="003D1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2820C4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</w:t>
            </w:r>
          </w:p>
          <w:p w:rsidR="00152E79" w:rsidRDefault="00BA2F6F" w:rsidP="003D1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0A0DA8" w:rsidRPr="000A0DA8">
              <w:rPr>
                <w:rFonts w:ascii="Arial" w:hAnsi="Arial" w:cs="Arial"/>
                <w:sz w:val="20"/>
                <w:szCs w:val="20"/>
              </w:rPr>
              <w:t xml:space="preserve"> Procesare /prelucrare / date în SIM   </w:t>
            </w:r>
          </w:p>
          <w:p w:rsidR="00152E79" w:rsidRDefault="00152E79" w:rsidP="003D11D7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616" w:rsidRPr="00E418A4" w:rsidRDefault="00657D06" w:rsidP="003D1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3401" w:type="dxa"/>
            <w:shd w:val="clear" w:color="auto" w:fill="auto"/>
          </w:tcPr>
          <w:p w:rsidR="00FF6F29" w:rsidRDefault="00415C46" w:rsidP="00B53D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E90A2F" w:rsidRPr="00E90A2F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</w:t>
            </w:r>
          </w:p>
          <w:p w:rsidR="00415C46" w:rsidRDefault="00415C46" w:rsidP="00B53D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A45BC" w:rsidRPr="00E418A4" w:rsidRDefault="00415C46" w:rsidP="00B53D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9A45BC" w:rsidRPr="009A45BC">
              <w:rPr>
                <w:rFonts w:ascii="Arial" w:hAnsi="Arial" w:cs="Arial"/>
                <w:sz w:val="20"/>
                <w:szCs w:val="20"/>
              </w:rPr>
              <w:t>Procesare /prelucrare / date în SIM.</w:t>
            </w:r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4E3"/>
    <w:multiLevelType w:val="hybridMultilevel"/>
    <w:tmpl w:val="97A03A4E"/>
    <w:lvl w:ilvl="0" w:tplc="A7AAD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2C94"/>
    <w:rsid w:val="00004038"/>
    <w:rsid w:val="00004846"/>
    <w:rsid w:val="0000659D"/>
    <w:rsid w:val="00006DBC"/>
    <w:rsid w:val="00012001"/>
    <w:rsid w:val="00012967"/>
    <w:rsid w:val="00015B6E"/>
    <w:rsid w:val="00016C74"/>
    <w:rsid w:val="000172A7"/>
    <w:rsid w:val="00017490"/>
    <w:rsid w:val="000179BE"/>
    <w:rsid w:val="00023FD5"/>
    <w:rsid w:val="00032E4E"/>
    <w:rsid w:val="00036ECD"/>
    <w:rsid w:val="000371F3"/>
    <w:rsid w:val="0004251E"/>
    <w:rsid w:val="00043BA4"/>
    <w:rsid w:val="00045851"/>
    <w:rsid w:val="00046284"/>
    <w:rsid w:val="000514FD"/>
    <w:rsid w:val="000518AE"/>
    <w:rsid w:val="000520C8"/>
    <w:rsid w:val="00053E90"/>
    <w:rsid w:val="00054939"/>
    <w:rsid w:val="000576AD"/>
    <w:rsid w:val="00057BE5"/>
    <w:rsid w:val="00060CBA"/>
    <w:rsid w:val="000626F7"/>
    <w:rsid w:val="00062739"/>
    <w:rsid w:val="00062DA3"/>
    <w:rsid w:val="00065CFC"/>
    <w:rsid w:val="00067F38"/>
    <w:rsid w:val="00070CB6"/>
    <w:rsid w:val="0007696A"/>
    <w:rsid w:val="00080A34"/>
    <w:rsid w:val="00086A54"/>
    <w:rsid w:val="00086A8C"/>
    <w:rsid w:val="00087D00"/>
    <w:rsid w:val="00090668"/>
    <w:rsid w:val="00090DF2"/>
    <w:rsid w:val="0009121A"/>
    <w:rsid w:val="000955E6"/>
    <w:rsid w:val="000A0DA8"/>
    <w:rsid w:val="000A2B92"/>
    <w:rsid w:val="000A38E5"/>
    <w:rsid w:val="000A6874"/>
    <w:rsid w:val="000B26C5"/>
    <w:rsid w:val="000B2EDC"/>
    <w:rsid w:val="000C0CFB"/>
    <w:rsid w:val="000C3E1F"/>
    <w:rsid w:val="000C3F31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69C"/>
    <w:rsid w:val="000F0856"/>
    <w:rsid w:val="000F22D3"/>
    <w:rsid w:val="000F4B15"/>
    <w:rsid w:val="0010078E"/>
    <w:rsid w:val="0010185A"/>
    <w:rsid w:val="00102EDE"/>
    <w:rsid w:val="001063E3"/>
    <w:rsid w:val="0011442C"/>
    <w:rsid w:val="00114DDB"/>
    <w:rsid w:val="0011662C"/>
    <w:rsid w:val="00121F14"/>
    <w:rsid w:val="0012581D"/>
    <w:rsid w:val="00127F46"/>
    <w:rsid w:val="00131C91"/>
    <w:rsid w:val="00134D22"/>
    <w:rsid w:val="00137A78"/>
    <w:rsid w:val="0014190C"/>
    <w:rsid w:val="00145DA7"/>
    <w:rsid w:val="00151EA3"/>
    <w:rsid w:val="00152E79"/>
    <w:rsid w:val="00161DF0"/>
    <w:rsid w:val="001633F4"/>
    <w:rsid w:val="00164542"/>
    <w:rsid w:val="001669A9"/>
    <w:rsid w:val="0017045C"/>
    <w:rsid w:val="00172833"/>
    <w:rsid w:val="0017674D"/>
    <w:rsid w:val="00182D78"/>
    <w:rsid w:val="001852DE"/>
    <w:rsid w:val="00185894"/>
    <w:rsid w:val="00191DE0"/>
    <w:rsid w:val="00195293"/>
    <w:rsid w:val="001976B4"/>
    <w:rsid w:val="001977A7"/>
    <w:rsid w:val="001A0D04"/>
    <w:rsid w:val="001A1682"/>
    <w:rsid w:val="001A3E1C"/>
    <w:rsid w:val="001A4E61"/>
    <w:rsid w:val="001A5884"/>
    <w:rsid w:val="001A72DD"/>
    <w:rsid w:val="001B0F3E"/>
    <w:rsid w:val="001B2319"/>
    <w:rsid w:val="001B2977"/>
    <w:rsid w:val="001B646F"/>
    <w:rsid w:val="001B7B45"/>
    <w:rsid w:val="001C2C1E"/>
    <w:rsid w:val="001C4952"/>
    <w:rsid w:val="001C4FB8"/>
    <w:rsid w:val="001C63C9"/>
    <w:rsid w:val="001D2F81"/>
    <w:rsid w:val="001D33E0"/>
    <w:rsid w:val="001D3C3C"/>
    <w:rsid w:val="001D5907"/>
    <w:rsid w:val="001E31BA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134EF"/>
    <w:rsid w:val="00213749"/>
    <w:rsid w:val="0021469D"/>
    <w:rsid w:val="002149CE"/>
    <w:rsid w:val="002209AC"/>
    <w:rsid w:val="00221D9D"/>
    <w:rsid w:val="0023011C"/>
    <w:rsid w:val="00231839"/>
    <w:rsid w:val="00241582"/>
    <w:rsid w:val="00242F87"/>
    <w:rsid w:val="0024457F"/>
    <w:rsid w:val="00245141"/>
    <w:rsid w:val="00245428"/>
    <w:rsid w:val="00255CA2"/>
    <w:rsid w:val="00256CDB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C8B"/>
    <w:rsid w:val="002820C4"/>
    <w:rsid w:val="002831FF"/>
    <w:rsid w:val="0028347A"/>
    <w:rsid w:val="00284D12"/>
    <w:rsid w:val="00290507"/>
    <w:rsid w:val="00290E17"/>
    <w:rsid w:val="00293A07"/>
    <w:rsid w:val="00295BAC"/>
    <w:rsid w:val="00296F23"/>
    <w:rsid w:val="002A05ED"/>
    <w:rsid w:val="002A1043"/>
    <w:rsid w:val="002A1E4E"/>
    <w:rsid w:val="002A39A5"/>
    <w:rsid w:val="002B4478"/>
    <w:rsid w:val="002C4AD5"/>
    <w:rsid w:val="002D033B"/>
    <w:rsid w:val="002D03ED"/>
    <w:rsid w:val="002D298D"/>
    <w:rsid w:val="002D5F74"/>
    <w:rsid w:val="002D643B"/>
    <w:rsid w:val="002D79E1"/>
    <w:rsid w:val="002E185C"/>
    <w:rsid w:val="002E2FD7"/>
    <w:rsid w:val="002E39AB"/>
    <w:rsid w:val="002E7655"/>
    <w:rsid w:val="002F0F7B"/>
    <w:rsid w:val="002F300A"/>
    <w:rsid w:val="002F3228"/>
    <w:rsid w:val="002F33BF"/>
    <w:rsid w:val="002F73AB"/>
    <w:rsid w:val="002F744E"/>
    <w:rsid w:val="00304127"/>
    <w:rsid w:val="003075D7"/>
    <w:rsid w:val="00307FD8"/>
    <w:rsid w:val="00311F48"/>
    <w:rsid w:val="00312190"/>
    <w:rsid w:val="00312B2A"/>
    <w:rsid w:val="00313EA1"/>
    <w:rsid w:val="00313F4A"/>
    <w:rsid w:val="00316EDC"/>
    <w:rsid w:val="00317FE8"/>
    <w:rsid w:val="003219D7"/>
    <w:rsid w:val="00324B4D"/>
    <w:rsid w:val="003266FA"/>
    <w:rsid w:val="003304A8"/>
    <w:rsid w:val="0033596F"/>
    <w:rsid w:val="00340F58"/>
    <w:rsid w:val="003460CF"/>
    <w:rsid w:val="00350B91"/>
    <w:rsid w:val="00351B2E"/>
    <w:rsid w:val="00351FE2"/>
    <w:rsid w:val="0035573D"/>
    <w:rsid w:val="00356874"/>
    <w:rsid w:val="00357866"/>
    <w:rsid w:val="003600AE"/>
    <w:rsid w:val="003636FD"/>
    <w:rsid w:val="00371385"/>
    <w:rsid w:val="003721B1"/>
    <w:rsid w:val="003722C0"/>
    <w:rsid w:val="00372A1A"/>
    <w:rsid w:val="003759C4"/>
    <w:rsid w:val="00382B38"/>
    <w:rsid w:val="003850AD"/>
    <w:rsid w:val="00385454"/>
    <w:rsid w:val="00391BAD"/>
    <w:rsid w:val="00392D5D"/>
    <w:rsid w:val="00395678"/>
    <w:rsid w:val="003A0CC6"/>
    <w:rsid w:val="003A1DCF"/>
    <w:rsid w:val="003A3D22"/>
    <w:rsid w:val="003A530A"/>
    <w:rsid w:val="003A54CD"/>
    <w:rsid w:val="003A5588"/>
    <w:rsid w:val="003B1235"/>
    <w:rsid w:val="003B785B"/>
    <w:rsid w:val="003C0940"/>
    <w:rsid w:val="003C11FA"/>
    <w:rsid w:val="003C1BA5"/>
    <w:rsid w:val="003C1BD9"/>
    <w:rsid w:val="003C2727"/>
    <w:rsid w:val="003D11D7"/>
    <w:rsid w:val="003E0E4E"/>
    <w:rsid w:val="003E4B4E"/>
    <w:rsid w:val="003E5A62"/>
    <w:rsid w:val="003E7AC8"/>
    <w:rsid w:val="003F13CE"/>
    <w:rsid w:val="00402622"/>
    <w:rsid w:val="00404007"/>
    <w:rsid w:val="004056D8"/>
    <w:rsid w:val="00407F89"/>
    <w:rsid w:val="00413988"/>
    <w:rsid w:val="00413B42"/>
    <w:rsid w:val="00414CBB"/>
    <w:rsid w:val="00415C46"/>
    <w:rsid w:val="00417C1D"/>
    <w:rsid w:val="00423345"/>
    <w:rsid w:val="0042379E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5083E"/>
    <w:rsid w:val="00451AB7"/>
    <w:rsid w:val="00452CA2"/>
    <w:rsid w:val="00453529"/>
    <w:rsid w:val="00457578"/>
    <w:rsid w:val="004612F7"/>
    <w:rsid w:val="0046143A"/>
    <w:rsid w:val="00463875"/>
    <w:rsid w:val="00463BA9"/>
    <w:rsid w:val="00464089"/>
    <w:rsid w:val="00470B7E"/>
    <w:rsid w:val="00472D86"/>
    <w:rsid w:val="00475960"/>
    <w:rsid w:val="00475E8D"/>
    <w:rsid w:val="00481C26"/>
    <w:rsid w:val="004867BF"/>
    <w:rsid w:val="0049006F"/>
    <w:rsid w:val="004940C1"/>
    <w:rsid w:val="004A2D45"/>
    <w:rsid w:val="004B11AE"/>
    <w:rsid w:val="004B267B"/>
    <w:rsid w:val="004B28EA"/>
    <w:rsid w:val="004B2E42"/>
    <w:rsid w:val="004B383F"/>
    <w:rsid w:val="004B4020"/>
    <w:rsid w:val="004B556A"/>
    <w:rsid w:val="004B6217"/>
    <w:rsid w:val="004C2801"/>
    <w:rsid w:val="004C36C9"/>
    <w:rsid w:val="004C5B22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76E8"/>
    <w:rsid w:val="004F0B80"/>
    <w:rsid w:val="004F3B25"/>
    <w:rsid w:val="004F62CD"/>
    <w:rsid w:val="00501B46"/>
    <w:rsid w:val="00506E3B"/>
    <w:rsid w:val="0050754B"/>
    <w:rsid w:val="005151D8"/>
    <w:rsid w:val="00523047"/>
    <w:rsid w:val="005251B7"/>
    <w:rsid w:val="00526311"/>
    <w:rsid w:val="00526F0D"/>
    <w:rsid w:val="00532583"/>
    <w:rsid w:val="00534226"/>
    <w:rsid w:val="00534C59"/>
    <w:rsid w:val="005411B1"/>
    <w:rsid w:val="00542FDF"/>
    <w:rsid w:val="0054328C"/>
    <w:rsid w:val="00544255"/>
    <w:rsid w:val="005513C6"/>
    <w:rsid w:val="00551AA9"/>
    <w:rsid w:val="00551FEB"/>
    <w:rsid w:val="00553F74"/>
    <w:rsid w:val="00555B56"/>
    <w:rsid w:val="005575B3"/>
    <w:rsid w:val="0055796B"/>
    <w:rsid w:val="005612B2"/>
    <w:rsid w:val="0056296C"/>
    <w:rsid w:val="005631F3"/>
    <w:rsid w:val="005661C5"/>
    <w:rsid w:val="00566773"/>
    <w:rsid w:val="00566F8C"/>
    <w:rsid w:val="00567D80"/>
    <w:rsid w:val="0057112E"/>
    <w:rsid w:val="00571611"/>
    <w:rsid w:val="00574C3D"/>
    <w:rsid w:val="00575705"/>
    <w:rsid w:val="00576057"/>
    <w:rsid w:val="005767A4"/>
    <w:rsid w:val="00580FCD"/>
    <w:rsid w:val="0058158E"/>
    <w:rsid w:val="00581FAD"/>
    <w:rsid w:val="005837BC"/>
    <w:rsid w:val="005838E0"/>
    <w:rsid w:val="00584D39"/>
    <w:rsid w:val="00585BF2"/>
    <w:rsid w:val="00590D4E"/>
    <w:rsid w:val="00595B22"/>
    <w:rsid w:val="00596A78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D62B3"/>
    <w:rsid w:val="005E4DD4"/>
    <w:rsid w:val="005E5DF9"/>
    <w:rsid w:val="005F010D"/>
    <w:rsid w:val="005F07CF"/>
    <w:rsid w:val="005F2219"/>
    <w:rsid w:val="005F3447"/>
    <w:rsid w:val="005F4560"/>
    <w:rsid w:val="006012D2"/>
    <w:rsid w:val="00601E6B"/>
    <w:rsid w:val="00602877"/>
    <w:rsid w:val="00603FFD"/>
    <w:rsid w:val="00606062"/>
    <w:rsid w:val="00607641"/>
    <w:rsid w:val="006079D9"/>
    <w:rsid w:val="006120D4"/>
    <w:rsid w:val="00612892"/>
    <w:rsid w:val="00612DB7"/>
    <w:rsid w:val="00614671"/>
    <w:rsid w:val="00616575"/>
    <w:rsid w:val="00621B99"/>
    <w:rsid w:val="00622CB0"/>
    <w:rsid w:val="00624C1F"/>
    <w:rsid w:val="0062563D"/>
    <w:rsid w:val="00626507"/>
    <w:rsid w:val="00630596"/>
    <w:rsid w:val="00632DF5"/>
    <w:rsid w:val="0063509C"/>
    <w:rsid w:val="00642569"/>
    <w:rsid w:val="006500B9"/>
    <w:rsid w:val="0065253F"/>
    <w:rsid w:val="00653EA9"/>
    <w:rsid w:val="006562EF"/>
    <w:rsid w:val="00657D06"/>
    <w:rsid w:val="00661227"/>
    <w:rsid w:val="00663DB2"/>
    <w:rsid w:val="00665270"/>
    <w:rsid w:val="0066639B"/>
    <w:rsid w:val="00672204"/>
    <w:rsid w:val="00672B0D"/>
    <w:rsid w:val="00672D2A"/>
    <w:rsid w:val="00672D73"/>
    <w:rsid w:val="006736CC"/>
    <w:rsid w:val="00681163"/>
    <w:rsid w:val="00687FBE"/>
    <w:rsid w:val="00691A2E"/>
    <w:rsid w:val="00693540"/>
    <w:rsid w:val="006935EF"/>
    <w:rsid w:val="006971A0"/>
    <w:rsid w:val="0069752F"/>
    <w:rsid w:val="00697A42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C7955"/>
    <w:rsid w:val="006D0061"/>
    <w:rsid w:val="006D0736"/>
    <w:rsid w:val="006D2526"/>
    <w:rsid w:val="006D4F54"/>
    <w:rsid w:val="006E1FDD"/>
    <w:rsid w:val="006E43E9"/>
    <w:rsid w:val="006E5373"/>
    <w:rsid w:val="006E53F9"/>
    <w:rsid w:val="006E7758"/>
    <w:rsid w:val="006E7869"/>
    <w:rsid w:val="006F19FE"/>
    <w:rsid w:val="006F5DE9"/>
    <w:rsid w:val="00704084"/>
    <w:rsid w:val="00711AB5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1EFF"/>
    <w:rsid w:val="00752223"/>
    <w:rsid w:val="0075344B"/>
    <w:rsid w:val="007569E4"/>
    <w:rsid w:val="00765AB0"/>
    <w:rsid w:val="00770E74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A0D98"/>
    <w:rsid w:val="007A16AA"/>
    <w:rsid w:val="007A261D"/>
    <w:rsid w:val="007A477D"/>
    <w:rsid w:val="007A7491"/>
    <w:rsid w:val="007B41E6"/>
    <w:rsid w:val="007B4760"/>
    <w:rsid w:val="007B47A5"/>
    <w:rsid w:val="007B661F"/>
    <w:rsid w:val="007B6AD9"/>
    <w:rsid w:val="007B7E31"/>
    <w:rsid w:val="007C0C9B"/>
    <w:rsid w:val="007C1EB9"/>
    <w:rsid w:val="007D0AB6"/>
    <w:rsid w:val="007D0BE5"/>
    <w:rsid w:val="007D16F4"/>
    <w:rsid w:val="007D1725"/>
    <w:rsid w:val="007D1B86"/>
    <w:rsid w:val="007D2DC1"/>
    <w:rsid w:val="007D3E33"/>
    <w:rsid w:val="007D50C1"/>
    <w:rsid w:val="007D5ACE"/>
    <w:rsid w:val="007D61AF"/>
    <w:rsid w:val="007E08AB"/>
    <w:rsid w:val="007E137D"/>
    <w:rsid w:val="007E3182"/>
    <w:rsid w:val="007E5F28"/>
    <w:rsid w:val="007F0435"/>
    <w:rsid w:val="007F05D0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07EB"/>
    <w:rsid w:val="00812BF9"/>
    <w:rsid w:val="0081458D"/>
    <w:rsid w:val="00815CB6"/>
    <w:rsid w:val="00820142"/>
    <w:rsid w:val="00820678"/>
    <w:rsid w:val="008227F7"/>
    <w:rsid w:val="008227FB"/>
    <w:rsid w:val="00823ED5"/>
    <w:rsid w:val="00824485"/>
    <w:rsid w:val="00824CC2"/>
    <w:rsid w:val="00827CF6"/>
    <w:rsid w:val="008305A8"/>
    <w:rsid w:val="008321CB"/>
    <w:rsid w:val="0083337A"/>
    <w:rsid w:val="008363D6"/>
    <w:rsid w:val="00840055"/>
    <w:rsid w:val="008405FC"/>
    <w:rsid w:val="00840AEA"/>
    <w:rsid w:val="00843BD3"/>
    <w:rsid w:val="008450E9"/>
    <w:rsid w:val="0084671F"/>
    <w:rsid w:val="00846885"/>
    <w:rsid w:val="00851BB7"/>
    <w:rsid w:val="00855839"/>
    <w:rsid w:val="00857A7B"/>
    <w:rsid w:val="008642A0"/>
    <w:rsid w:val="008648B4"/>
    <w:rsid w:val="00870A10"/>
    <w:rsid w:val="008720DB"/>
    <w:rsid w:val="00873C58"/>
    <w:rsid w:val="008744D7"/>
    <w:rsid w:val="00876B99"/>
    <w:rsid w:val="00880FB5"/>
    <w:rsid w:val="00881B97"/>
    <w:rsid w:val="008829DD"/>
    <w:rsid w:val="00890FC1"/>
    <w:rsid w:val="008915D4"/>
    <w:rsid w:val="0089398E"/>
    <w:rsid w:val="00894483"/>
    <w:rsid w:val="0089486B"/>
    <w:rsid w:val="00894DF6"/>
    <w:rsid w:val="00896CB6"/>
    <w:rsid w:val="008A1EF3"/>
    <w:rsid w:val="008A481A"/>
    <w:rsid w:val="008A5671"/>
    <w:rsid w:val="008A6A11"/>
    <w:rsid w:val="008B2B7B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1E41"/>
    <w:rsid w:val="008D2B78"/>
    <w:rsid w:val="008D7963"/>
    <w:rsid w:val="008D7DC8"/>
    <w:rsid w:val="008E02E3"/>
    <w:rsid w:val="008E0559"/>
    <w:rsid w:val="008E0EC6"/>
    <w:rsid w:val="008E4DE8"/>
    <w:rsid w:val="008E57CE"/>
    <w:rsid w:val="008E7C71"/>
    <w:rsid w:val="008F1193"/>
    <w:rsid w:val="009011CB"/>
    <w:rsid w:val="00901AEE"/>
    <w:rsid w:val="00902077"/>
    <w:rsid w:val="0090232D"/>
    <w:rsid w:val="00903BD3"/>
    <w:rsid w:val="00903E71"/>
    <w:rsid w:val="00905050"/>
    <w:rsid w:val="009110D7"/>
    <w:rsid w:val="00911EF0"/>
    <w:rsid w:val="0091413E"/>
    <w:rsid w:val="00916C24"/>
    <w:rsid w:val="00917173"/>
    <w:rsid w:val="009174A7"/>
    <w:rsid w:val="00917983"/>
    <w:rsid w:val="00921588"/>
    <w:rsid w:val="00923094"/>
    <w:rsid w:val="009245F8"/>
    <w:rsid w:val="0092562F"/>
    <w:rsid w:val="00926CC0"/>
    <w:rsid w:val="00931243"/>
    <w:rsid w:val="00936344"/>
    <w:rsid w:val="00937268"/>
    <w:rsid w:val="0094126F"/>
    <w:rsid w:val="009431F2"/>
    <w:rsid w:val="0094792B"/>
    <w:rsid w:val="00947CBF"/>
    <w:rsid w:val="00951228"/>
    <w:rsid w:val="009518A6"/>
    <w:rsid w:val="00955858"/>
    <w:rsid w:val="00956E80"/>
    <w:rsid w:val="0095727F"/>
    <w:rsid w:val="009601D1"/>
    <w:rsid w:val="00961845"/>
    <w:rsid w:val="009627C8"/>
    <w:rsid w:val="00965D1C"/>
    <w:rsid w:val="00967CEF"/>
    <w:rsid w:val="00971C3B"/>
    <w:rsid w:val="00974890"/>
    <w:rsid w:val="009765EC"/>
    <w:rsid w:val="00980617"/>
    <w:rsid w:val="00980CBB"/>
    <w:rsid w:val="009819F7"/>
    <w:rsid w:val="009834F9"/>
    <w:rsid w:val="0098721B"/>
    <w:rsid w:val="00987A2F"/>
    <w:rsid w:val="009910B0"/>
    <w:rsid w:val="00991CE5"/>
    <w:rsid w:val="00993AD3"/>
    <w:rsid w:val="00994AC4"/>
    <w:rsid w:val="009A45BC"/>
    <w:rsid w:val="009A45DE"/>
    <w:rsid w:val="009A753A"/>
    <w:rsid w:val="009B4B18"/>
    <w:rsid w:val="009B50AF"/>
    <w:rsid w:val="009B6F0A"/>
    <w:rsid w:val="009C10DC"/>
    <w:rsid w:val="009C37CC"/>
    <w:rsid w:val="009D34EE"/>
    <w:rsid w:val="009D39E7"/>
    <w:rsid w:val="009D4708"/>
    <w:rsid w:val="009E4C62"/>
    <w:rsid w:val="009F1BEF"/>
    <w:rsid w:val="009F4E1B"/>
    <w:rsid w:val="009F5D89"/>
    <w:rsid w:val="009F6958"/>
    <w:rsid w:val="00A1478F"/>
    <w:rsid w:val="00A14805"/>
    <w:rsid w:val="00A1603D"/>
    <w:rsid w:val="00A211F4"/>
    <w:rsid w:val="00A25192"/>
    <w:rsid w:val="00A35818"/>
    <w:rsid w:val="00A37FEB"/>
    <w:rsid w:val="00A40479"/>
    <w:rsid w:val="00A43724"/>
    <w:rsid w:val="00A50C5B"/>
    <w:rsid w:val="00A53617"/>
    <w:rsid w:val="00A57C00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25F4"/>
    <w:rsid w:val="00A84EFC"/>
    <w:rsid w:val="00A87AE5"/>
    <w:rsid w:val="00A90D14"/>
    <w:rsid w:val="00A91A7E"/>
    <w:rsid w:val="00A93D04"/>
    <w:rsid w:val="00A95E92"/>
    <w:rsid w:val="00A962B7"/>
    <w:rsid w:val="00A9714C"/>
    <w:rsid w:val="00A97242"/>
    <w:rsid w:val="00AA2349"/>
    <w:rsid w:val="00AA3371"/>
    <w:rsid w:val="00AA3C8D"/>
    <w:rsid w:val="00AA49D9"/>
    <w:rsid w:val="00AA7750"/>
    <w:rsid w:val="00AB229B"/>
    <w:rsid w:val="00AB32A4"/>
    <w:rsid w:val="00AB60E7"/>
    <w:rsid w:val="00AB7E34"/>
    <w:rsid w:val="00AC01C9"/>
    <w:rsid w:val="00AC0EFF"/>
    <w:rsid w:val="00AC43DE"/>
    <w:rsid w:val="00AC4927"/>
    <w:rsid w:val="00AC7D21"/>
    <w:rsid w:val="00AC7D39"/>
    <w:rsid w:val="00AC7FAA"/>
    <w:rsid w:val="00AD0661"/>
    <w:rsid w:val="00AD2B1A"/>
    <w:rsid w:val="00AD2E15"/>
    <w:rsid w:val="00AD6698"/>
    <w:rsid w:val="00AD66D0"/>
    <w:rsid w:val="00AE1C93"/>
    <w:rsid w:val="00AE22DF"/>
    <w:rsid w:val="00AE4BF8"/>
    <w:rsid w:val="00AE5294"/>
    <w:rsid w:val="00AF106D"/>
    <w:rsid w:val="00AF26F9"/>
    <w:rsid w:val="00AF4B97"/>
    <w:rsid w:val="00AF5BB1"/>
    <w:rsid w:val="00B03EC5"/>
    <w:rsid w:val="00B0488D"/>
    <w:rsid w:val="00B05962"/>
    <w:rsid w:val="00B07BB6"/>
    <w:rsid w:val="00B1101F"/>
    <w:rsid w:val="00B113AA"/>
    <w:rsid w:val="00B12B73"/>
    <w:rsid w:val="00B15CA0"/>
    <w:rsid w:val="00B20264"/>
    <w:rsid w:val="00B20A6F"/>
    <w:rsid w:val="00B227BA"/>
    <w:rsid w:val="00B24A56"/>
    <w:rsid w:val="00B331E5"/>
    <w:rsid w:val="00B35674"/>
    <w:rsid w:val="00B452E7"/>
    <w:rsid w:val="00B474A8"/>
    <w:rsid w:val="00B478F1"/>
    <w:rsid w:val="00B52C1D"/>
    <w:rsid w:val="00B53D8D"/>
    <w:rsid w:val="00B53DD0"/>
    <w:rsid w:val="00B56915"/>
    <w:rsid w:val="00B56D9A"/>
    <w:rsid w:val="00B603EA"/>
    <w:rsid w:val="00B60A61"/>
    <w:rsid w:val="00B60B8A"/>
    <w:rsid w:val="00B60CF0"/>
    <w:rsid w:val="00B6540E"/>
    <w:rsid w:val="00B6590F"/>
    <w:rsid w:val="00B67982"/>
    <w:rsid w:val="00B71454"/>
    <w:rsid w:val="00B73B98"/>
    <w:rsid w:val="00B7440C"/>
    <w:rsid w:val="00B754B9"/>
    <w:rsid w:val="00B75EC3"/>
    <w:rsid w:val="00B8213E"/>
    <w:rsid w:val="00B827C0"/>
    <w:rsid w:val="00B84AAF"/>
    <w:rsid w:val="00B85580"/>
    <w:rsid w:val="00B9090C"/>
    <w:rsid w:val="00B92686"/>
    <w:rsid w:val="00B93641"/>
    <w:rsid w:val="00B94C8D"/>
    <w:rsid w:val="00BA0597"/>
    <w:rsid w:val="00BA118A"/>
    <w:rsid w:val="00BA24A6"/>
    <w:rsid w:val="00BA2F6F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6A1"/>
    <w:rsid w:val="00BE1733"/>
    <w:rsid w:val="00BE2A84"/>
    <w:rsid w:val="00BE495E"/>
    <w:rsid w:val="00BE5122"/>
    <w:rsid w:val="00BF1B87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176B2"/>
    <w:rsid w:val="00C22A3D"/>
    <w:rsid w:val="00C23387"/>
    <w:rsid w:val="00C25569"/>
    <w:rsid w:val="00C26B5A"/>
    <w:rsid w:val="00C273E6"/>
    <w:rsid w:val="00C32A4E"/>
    <w:rsid w:val="00C35F15"/>
    <w:rsid w:val="00C36B19"/>
    <w:rsid w:val="00C37E75"/>
    <w:rsid w:val="00C41BA4"/>
    <w:rsid w:val="00C41C0B"/>
    <w:rsid w:val="00C41CA7"/>
    <w:rsid w:val="00C45967"/>
    <w:rsid w:val="00C461E6"/>
    <w:rsid w:val="00C509AB"/>
    <w:rsid w:val="00C52D93"/>
    <w:rsid w:val="00C5416A"/>
    <w:rsid w:val="00C557A8"/>
    <w:rsid w:val="00C576E8"/>
    <w:rsid w:val="00C63F53"/>
    <w:rsid w:val="00C64418"/>
    <w:rsid w:val="00C711AF"/>
    <w:rsid w:val="00C73D31"/>
    <w:rsid w:val="00C75CFD"/>
    <w:rsid w:val="00C76B0A"/>
    <w:rsid w:val="00C80DF7"/>
    <w:rsid w:val="00C81C7C"/>
    <w:rsid w:val="00C82B98"/>
    <w:rsid w:val="00C8492C"/>
    <w:rsid w:val="00C86E24"/>
    <w:rsid w:val="00C904AF"/>
    <w:rsid w:val="00C91890"/>
    <w:rsid w:val="00C9453C"/>
    <w:rsid w:val="00C94E8E"/>
    <w:rsid w:val="00C95B81"/>
    <w:rsid w:val="00C96D50"/>
    <w:rsid w:val="00C96FB0"/>
    <w:rsid w:val="00CA01BB"/>
    <w:rsid w:val="00CA2377"/>
    <w:rsid w:val="00CA25D0"/>
    <w:rsid w:val="00CA5D86"/>
    <w:rsid w:val="00CB04CC"/>
    <w:rsid w:val="00CB2270"/>
    <w:rsid w:val="00CB4107"/>
    <w:rsid w:val="00CB42F9"/>
    <w:rsid w:val="00CB70F3"/>
    <w:rsid w:val="00CB7300"/>
    <w:rsid w:val="00CC1DCA"/>
    <w:rsid w:val="00CC2007"/>
    <w:rsid w:val="00CC2F66"/>
    <w:rsid w:val="00CC2FD8"/>
    <w:rsid w:val="00CC37A6"/>
    <w:rsid w:val="00CC637F"/>
    <w:rsid w:val="00CC63C4"/>
    <w:rsid w:val="00CC768E"/>
    <w:rsid w:val="00CD1405"/>
    <w:rsid w:val="00CD49EB"/>
    <w:rsid w:val="00CD51F1"/>
    <w:rsid w:val="00CE2E4C"/>
    <w:rsid w:val="00CE3C3A"/>
    <w:rsid w:val="00CF2588"/>
    <w:rsid w:val="00D031CD"/>
    <w:rsid w:val="00D04BDD"/>
    <w:rsid w:val="00D121C0"/>
    <w:rsid w:val="00D1261D"/>
    <w:rsid w:val="00D15076"/>
    <w:rsid w:val="00D21C6B"/>
    <w:rsid w:val="00D220ED"/>
    <w:rsid w:val="00D27389"/>
    <w:rsid w:val="00D278F0"/>
    <w:rsid w:val="00D31754"/>
    <w:rsid w:val="00D329F2"/>
    <w:rsid w:val="00D3533E"/>
    <w:rsid w:val="00D35788"/>
    <w:rsid w:val="00D35F4D"/>
    <w:rsid w:val="00D43471"/>
    <w:rsid w:val="00D46993"/>
    <w:rsid w:val="00D471B1"/>
    <w:rsid w:val="00D47B38"/>
    <w:rsid w:val="00D51CA1"/>
    <w:rsid w:val="00D565C8"/>
    <w:rsid w:val="00D57B92"/>
    <w:rsid w:val="00D624A9"/>
    <w:rsid w:val="00D63A04"/>
    <w:rsid w:val="00D67167"/>
    <w:rsid w:val="00D7079F"/>
    <w:rsid w:val="00D71DF9"/>
    <w:rsid w:val="00D73C4C"/>
    <w:rsid w:val="00D7583F"/>
    <w:rsid w:val="00D815D2"/>
    <w:rsid w:val="00D84C2B"/>
    <w:rsid w:val="00D84E56"/>
    <w:rsid w:val="00D84EF5"/>
    <w:rsid w:val="00D8774D"/>
    <w:rsid w:val="00D91012"/>
    <w:rsid w:val="00D91B70"/>
    <w:rsid w:val="00D91C64"/>
    <w:rsid w:val="00D9370F"/>
    <w:rsid w:val="00D93C2A"/>
    <w:rsid w:val="00D9687B"/>
    <w:rsid w:val="00D9790A"/>
    <w:rsid w:val="00DA0A24"/>
    <w:rsid w:val="00DA147E"/>
    <w:rsid w:val="00DA16BB"/>
    <w:rsid w:val="00DA25B1"/>
    <w:rsid w:val="00DA4616"/>
    <w:rsid w:val="00DA55AD"/>
    <w:rsid w:val="00DA5D1C"/>
    <w:rsid w:val="00DA5F9B"/>
    <w:rsid w:val="00DA698F"/>
    <w:rsid w:val="00DA7E2E"/>
    <w:rsid w:val="00DB1B4F"/>
    <w:rsid w:val="00DB2299"/>
    <w:rsid w:val="00DB529B"/>
    <w:rsid w:val="00DB7568"/>
    <w:rsid w:val="00DC0388"/>
    <w:rsid w:val="00DC1894"/>
    <w:rsid w:val="00DC2E24"/>
    <w:rsid w:val="00DC35CE"/>
    <w:rsid w:val="00DC45DF"/>
    <w:rsid w:val="00DD19E0"/>
    <w:rsid w:val="00DD31F2"/>
    <w:rsid w:val="00DD3E2C"/>
    <w:rsid w:val="00DD521D"/>
    <w:rsid w:val="00DD6C19"/>
    <w:rsid w:val="00DE1303"/>
    <w:rsid w:val="00DE3CB9"/>
    <w:rsid w:val="00DE3F34"/>
    <w:rsid w:val="00DE458B"/>
    <w:rsid w:val="00DE5C30"/>
    <w:rsid w:val="00DE70E8"/>
    <w:rsid w:val="00DF0BFC"/>
    <w:rsid w:val="00DF3E28"/>
    <w:rsid w:val="00DF5AED"/>
    <w:rsid w:val="00DF6ADD"/>
    <w:rsid w:val="00E00039"/>
    <w:rsid w:val="00E0546E"/>
    <w:rsid w:val="00E11B97"/>
    <w:rsid w:val="00E12C28"/>
    <w:rsid w:val="00E13F09"/>
    <w:rsid w:val="00E15948"/>
    <w:rsid w:val="00E276DC"/>
    <w:rsid w:val="00E328F2"/>
    <w:rsid w:val="00E32F5E"/>
    <w:rsid w:val="00E3498A"/>
    <w:rsid w:val="00E34CED"/>
    <w:rsid w:val="00E36AED"/>
    <w:rsid w:val="00E37D0B"/>
    <w:rsid w:val="00E40BB4"/>
    <w:rsid w:val="00E418A4"/>
    <w:rsid w:val="00E42393"/>
    <w:rsid w:val="00E44976"/>
    <w:rsid w:val="00E44DE8"/>
    <w:rsid w:val="00E45EEB"/>
    <w:rsid w:val="00E468CE"/>
    <w:rsid w:val="00E46AD1"/>
    <w:rsid w:val="00E52A08"/>
    <w:rsid w:val="00E54820"/>
    <w:rsid w:val="00E60CA9"/>
    <w:rsid w:val="00E72662"/>
    <w:rsid w:val="00E82B98"/>
    <w:rsid w:val="00E84E22"/>
    <w:rsid w:val="00E90A2F"/>
    <w:rsid w:val="00E93244"/>
    <w:rsid w:val="00E938B5"/>
    <w:rsid w:val="00E94002"/>
    <w:rsid w:val="00E961A8"/>
    <w:rsid w:val="00E96D74"/>
    <w:rsid w:val="00E972BC"/>
    <w:rsid w:val="00EA0141"/>
    <w:rsid w:val="00EA0DE3"/>
    <w:rsid w:val="00EA3756"/>
    <w:rsid w:val="00EA4C58"/>
    <w:rsid w:val="00EA7C06"/>
    <w:rsid w:val="00EB11BE"/>
    <w:rsid w:val="00EB4D24"/>
    <w:rsid w:val="00EC0903"/>
    <w:rsid w:val="00EC0A7C"/>
    <w:rsid w:val="00EC758B"/>
    <w:rsid w:val="00ED2764"/>
    <w:rsid w:val="00ED540E"/>
    <w:rsid w:val="00ED56AD"/>
    <w:rsid w:val="00EE5B31"/>
    <w:rsid w:val="00EF16C4"/>
    <w:rsid w:val="00EF1DED"/>
    <w:rsid w:val="00EF31E9"/>
    <w:rsid w:val="00EF7FE8"/>
    <w:rsid w:val="00F00BF8"/>
    <w:rsid w:val="00F023B2"/>
    <w:rsid w:val="00F04A10"/>
    <w:rsid w:val="00F060CD"/>
    <w:rsid w:val="00F07788"/>
    <w:rsid w:val="00F12AE1"/>
    <w:rsid w:val="00F1370A"/>
    <w:rsid w:val="00F148D7"/>
    <w:rsid w:val="00F1646C"/>
    <w:rsid w:val="00F2071D"/>
    <w:rsid w:val="00F2170A"/>
    <w:rsid w:val="00F25CEC"/>
    <w:rsid w:val="00F306B5"/>
    <w:rsid w:val="00F31963"/>
    <w:rsid w:val="00F31A08"/>
    <w:rsid w:val="00F32EF8"/>
    <w:rsid w:val="00F361BB"/>
    <w:rsid w:val="00F365C3"/>
    <w:rsid w:val="00F41110"/>
    <w:rsid w:val="00F41963"/>
    <w:rsid w:val="00F4487D"/>
    <w:rsid w:val="00F4535F"/>
    <w:rsid w:val="00F45E65"/>
    <w:rsid w:val="00F5198C"/>
    <w:rsid w:val="00F51E04"/>
    <w:rsid w:val="00F55754"/>
    <w:rsid w:val="00F57D32"/>
    <w:rsid w:val="00F60E51"/>
    <w:rsid w:val="00F61CF6"/>
    <w:rsid w:val="00F70A11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39C3"/>
    <w:rsid w:val="00FA00AB"/>
    <w:rsid w:val="00FA3F18"/>
    <w:rsid w:val="00FA4FD7"/>
    <w:rsid w:val="00FA5347"/>
    <w:rsid w:val="00FA62C5"/>
    <w:rsid w:val="00FA68CA"/>
    <w:rsid w:val="00FB1327"/>
    <w:rsid w:val="00FB3146"/>
    <w:rsid w:val="00FB706D"/>
    <w:rsid w:val="00FC0884"/>
    <w:rsid w:val="00FC1282"/>
    <w:rsid w:val="00FC4264"/>
    <w:rsid w:val="00FC457D"/>
    <w:rsid w:val="00FC638F"/>
    <w:rsid w:val="00FD3A58"/>
    <w:rsid w:val="00FD3ABE"/>
    <w:rsid w:val="00FD57DA"/>
    <w:rsid w:val="00FD584B"/>
    <w:rsid w:val="00FD5AF4"/>
    <w:rsid w:val="00FD788C"/>
    <w:rsid w:val="00FD7A34"/>
    <w:rsid w:val="00FE046F"/>
    <w:rsid w:val="00FE095B"/>
    <w:rsid w:val="00FE109C"/>
    <w:rsid w:val="00FE4375"/>
    <w:rsid w:val="00FE6194"/>
    <w:rsid w:val="00FF4FC1"/>
    <w:rsid w:val="00FF66F7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Heading1">
    <w:name w:val="heading 1"/>
    <w:basedOn w:val="Normal"/>
    <w:next w:val="Normal"/>
    <w:link w:val="Heading1Cha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AD6698"/>
  </w:style>
  <w:style w:type="character" w:styleId="Hyperlink">
    <w:name w:val="Hyperlink"/>
    <w:basedOn w:val="DefaultParagraphFont"/>
    <w:uiPriority w:val="99"/>
    <w:unhideWhenUsed/>
    <w:rsid w:val="001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Heading1">
    <w:name w:val="heading 1"/>
    <w:basedOn w:val="Normal"/>
    <w:next w:val="Normal"/>
    <w:link w:val="Heading1Cha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AD6698"/>
  </w:style>
  <w:style w:type="character" w:styleId="Hyperlink">
    <w:name w:val="Hyperlink"/>
    <w:basedOn w:val="DefaultParagraphFon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A230-9F04-4994-986D-4251B07D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Mioara Todea</cp:lastModifiedBy>
  <cp:revision>93</cp:revision>
  <cp:lastPrinted>2018-09-20T09:36:00Z</cp:lastPrinted>
  <dcterms:created xsi:type="dcterms:W3CDTF">2018-11-26T11:55:00Z</dcterms:created>
  <dcterms:modified xsi:type="dcterms:W3CDTF">2019-01-23T11:40:00Z</dcterms:modified>
</cp:coreProperties>
</file>